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34" w:rsidRPr="003143E9" w:rsidRDefault="00CA2A0F" w:rsidP="007065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143E9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สรุปผลการดำเนินการจัดซื้อจัดจ้างในรอบเดือน</w:t>
      </w:r>
      <w:r w:rsidRPr="003143E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3143E9"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พฤศจิกายน </w:t>
      </w:r>
      <w:r w:rsidRPr="003143E9">
        <w:rPr>
          <w:rFonts w:asciiTheme="majorBidi" w:hAnsiTheme="majorBidi" w:cstheme="majorBidi" w:hint="cs"/>
          <w:b/>
          <w:bCs/>
          <w:sz w:val="36"/>
          <w:szCs w:val="36"/>
          <w:cs/>
        </w:rPr>
        <w:t>2565</w:t>
      </w:r>
    </w:p>
    <w:p w:rsidR="001F6034" w:rsidRPr="003143E9" w:rsidRDefault="00CA2A0F" w:rsidP="007065D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143E9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tbl>
      <w:tblPr>
        <w:tblStyle w:val="a5"/>
        <w:tblW w:w="16356" w:type="dxa"/>
        <w:tblInd w:w="-1193" w:type="dxa"/>
        <w:tblLayout w:type="fixed"/>
        <w:tblLook w:val="04A0" w:firstRow="1" w:lastRow="0" w:firstColumn="1" w:lastColumn="0" w:noHBand="0" w:noVBand="1"/>
      </w:tblPr>
      <w:tblGrid>
        <w:gridCol w:w="904"/>
        <w:gridCol w:w="2411"/>
        <w:gridCol w:w="1417"/>
        <w:gridCol w:w="1134"/>
        <w:gridCol w:w="1276"/>
        <w:gridCol w:w="2693"/>
        <w:gridCol w:w="2552"/>
        <w:gridCol w:w="1701"/>
        <w:gridCol w:w="2268"/>
      </w:tblGrid>
      <w:tr w:rsidR="003143E9" w:rsidRPr="003143E9" w:rsidTr="003143E9">
        <w:trPr>
          <w:trHeight w:val="1171"/>
        </w:trPr>
        <w:tc>
          <w:tcPr>
            <w:tcW w:w="904" w:type="dxa"/>
            <w:vAlign w:val="center"/>
          </w:tcPr>
          <w:p w:rsidR="003143E9" w:rsidRDefault="003143E9" w:rsidP="003143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1" w:type="dxa"/>
            <w:vAlign w:val="center"/>
          </w:tcPr>
          <w:p w:rsidR="003143E9" w:rsidRDefault="003143E9" w:rsidP="003143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3143E9" w:rsidRDefault="003143E9" w:rsidP="003143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3143E9" w:rsidRDefault="003143E9" w:rsidP="003143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vAlign w:val="center"/>
          </w:tcPr>
          <w:p w:rsidR="003143E9" w:rsidRDefault="003143E9" w:rsidP="003143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3143E9" w:rsidRDefault="003143E9" w:rsidP="003143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693" w:type="dxa"/>
          </w:tcPr>
          <w:p w:rsidR="003143E9" w:rsidRPr="00CC3DA2" w:rsidRDefault="003143E9" w:rsidP="003143E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3143E9" w:rsidRDefault="003143E9" w:rsidP="003143E9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3143E9" w:rsidRDefault="003143E9" w:rsidP="003143E9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:rsidR="003143E9" w:rsidRDefault="003143E9" w:rsidP="003143E9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68" w:type="dxa"/>
            <w:vAlign w:val="center"/>
          </w:tcPr>
          <w:p w:rsidR="003143E9" w:rsidRDefault="003143E9" w:rsidP="003143E9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065D5" w:rsidTr="003143E9">
        <w:trPr>
          <w:trHeight w:val="761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5D5" w:rsidRDefault="007065D5" w:rsidP="007065D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5D5" w:rsidRDefault="007065D5" w:rsidP="007065D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ครุภัณฑ์ไฟฟ้าและวิทย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5D5" w:rsidRDefault="007065D5" w:rsidP="007065D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,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5D5" w:rsidRDefault="007065D5" w:rsidP="007065D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,8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5D5" w:rsidRDefault="007065D5" w:rsidP="007065D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5D5" w:rsidRDefault="007065D5" w:rsidP="007065D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หจก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มณ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ฑียร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วอเตอร์ แอนด์ ซาวด์ซิสเต็ม</w:t>
            </w:r>
          </w:p>
          <w:p w:rsidR="007065D5" w:rsidRDefault="007065D5" w:rsidP="007065D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,80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.- บาท</w:t>
            </w:r>
          </w:p>
          <w:p w:rsidR="007065D5" w:rsidRDefault="007065D5" w:rsidP="007065D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5D5" w:rsidRDefault="007065D5" w:rsidP="007065D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หจก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มณ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ฑียร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วอเตอร์ แอนด์ ซาวด์ซิสเต็ม</w:t>
            </w:r>
          </w:p>
          <w:p w:rsidR="007065D5" w:rsidRDefault="007065D5" w:rsidP="007065D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,80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.- บาท</w:t>
            </w:r>
          </w:p>
          <w:p w:rsidR="007065D5" w:rsidRDefault="007065D5" w:rsidP="007065D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5D5" w:rsidRPr="00AD5FDA" w:rsidRDefault="007065D5" w:rsidP="007065D5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65D5" w:rsidRDefault="007065D5" w:rsidP="007065D5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>015/2566</w:t>
            </w:r>
          </w:p>
          <w:p w:rsidR="007065D5" w:rsidRDefault="007065D5" w:rsidP="007065D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7065D5" w:rsidTr="003143E9">
        <w:trPr>
          <w:trHeight w:val="701"/>
        </w:trPr>
        <w:tc>
          <w:tcPr>
            <w:tcW w:w="904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</w:t>
            </w:r>
          </w:p>
        </w:tc>
        <w:tc>
          <w:tcPr>
            <w:tcW w:w="2411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ัดซื้อวัสดุคอมพิวเตอร์ 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หมึกปริ๊นเตอร์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6,000</w:t>
            </w:r>
          </w:p>
        </w:tc>
        <w:tc>
          <w:tcPr>
            <w:tcW w:w="1134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6,000</w:t>
            </w:r>
          </w:p>
        </w:tc>
        <w:tc>
          <w:tcPr>
            <w:tcW w:w="1276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จซี คอนเทค จำกัด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6,000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552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จซี คอนเทค จำกัด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6,000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701" w:type="dxa"/>
            <w:vAlign w:val="center"/>
          </w:tcPr>
          <w:p w:rsidR="007065D5" w:rsidRPr="00AD5FDA" w:rsidRDefault="007065D5" w:rsidP="007065D5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>016/2566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7065D5" w:rsidTr="003143E9">
        <w:trPr>
          <w:trHeight w:val="90"/>
        </w:trPr>
        <w:tc>
          <w:tcPr>
            <w:tcW w:w="904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3.</w:t>
            </w:r>
          </w:p>
        </w:tc>
        <w:tc>
          <w:tcPr>
            <w:tcW w:w="2411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วัสดุก่อสร้าง</w:t>
            </w:r>
          </w:p>
        </w:tc>
        <w:tc>
          <w:tcPr>
            <w:tcW w:w="1417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169</w:t>
            </w:r>
          </w:p>
        </w:tc>
        <w:tc>
          <w:tcPr>
            <w:tcW w:w="1134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169</w:t>
            </w:r>
          </w:p>
        </w:tc>
        <w:tc>
          <w:tcPr>
            <w:tcW w:w="1276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ยิ่งเจริญโปรแม็กซ์จำกัด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169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.- บาท</w:t>
            </w:r>
          </w:p>
        </w:tc>
        <w:tc>
          <w:tcPr>
            <w:tcW w:w="2552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ยิ่งเจริญโปรแม็กซ์จำกัด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169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.- บาท</w:t>
            </w:r>
          </w:p>
        </w:tc>
        <w:tc>
          <w:tcPr>
            <w:tcW w:w="1701" w:type="dxa"/>
            <w:vAlign w:val="center"/>
          </w:tcPr>
          <w:p w:rsidR="007065D5" w:rsidRPr="00AD5FDA" w:rsidRDefault="007065D5" w:rsidP="007065D5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 xml:space="preserve">017/2566 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565</w:t>
            </w:r>
          </w:p>
        </w:tc>
      </w:tr>
      <w:tr w:rsidR="007065D5" w:rsidTr="003143E9">
        <w:trPr>
          <w:trHeight w:val="90"/>
        </w:trPr>
        <w:tc>
          <w:tcPr>
            <w:tcW w:w="904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4.</w:t>
            </w:r>
          </w:p>
        </w:tc>
        <w:tc>
          <w:tcPr>
            <w:tcW w:w="2411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วัสดุและอุปกรณ์ตกแต่งสถานที่</w:t>
            </w:r>
          </w:p>
        </w:tc>
        <w:tc>
          <w:tcPr>
            <w:tcW w:w="1417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0,000</w:t>
            </w:r>
          </w:p>
        </w:tc>
        <w:tc>
          <w:tcPr>
            <w:tcW w:w="1134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0,000</w:t>
            </w:r>
          </w:p>
        </w:tc>
        <w:tc>
          <w:tcPr>
            <w:tcW w:w="1276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ดอกบัว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10,000.- 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บาท</w:t>
            </w:r>
          </w:p>
        </w:tc>
        <w:tc>
          <w:tcPr>
            <w:tcW w:w="2552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ดอกบัว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10,000.- 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บาท</w:t>
            </w:r>
          </w:p>
        </w:tc>
        <w:tc>
          <w:tcPr>
            <w:tcW w:w="1701" w:type="dxa"/>
            <w:vAlign w:val="center"/>
          </w:tcPr>
          <w:p w:rsidR="007065D5" w:rsidRPr="00AD5FDA" w:rsidRDefault="007065D5" w:rsidP="007065D5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 xml:space="preserve">018/2566 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565</w:t>
            </w:r>
          </w:p>
        </w:tc>
      </w:tr>
      <w:tr w:rsidR="007065D5" w:rsidTr="003143E9">
        <w:trPr>
          <w:trHeight w:val="90"/>
        </w:trPr>
        <w:tc>
          <w:tcPr>
            <w:tcW w:w="904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5.</w:t>
            </w:r>
          </w:p>
        </w:tc>
        <w:tc>
          <w:tcPr>
            <w:tcW w:w="2411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วัสดุและอุปกรณ์ตกแต่งสถานที่</w:t>
            </w:r>
          </w:p>
        </w:tc>
        <w:tc>
          <w:tcPr>
            <w:tcW w:w="1417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,850</w:t>
            </w:r>
          </w:p>
        </w:tc>
        <w:tc>
          <w:tcPr>
            <w:tcW w:w="1134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,850</w:t>
            </w:r>
          </w:p>
        </w:tc>
        <w:tc>
          <w:tcPr>
            <w:tcW w:w="1276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อสแอลพีปากช่อง จำกัด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,85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อสแอลพีปากช่อง จำกัด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,85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7065D5" w:rsidRPr="00AD5FDA" w:rsidRDefault="007065D5" w:rsidP="007065D5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>019/2566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7065D5" w:rsidTr="003143E9">
        <w:trPr>
          <w:trHeight w:val="90"/>
        </w:trPr>
        <w:tc>
          <w:tcPr>
            <w:tcW w:w="904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6.</w:t>
            </w:r>
          </w:p>
        </w:tc>
        <w:tc>
          <w:tcPr>
            <w:tcW w:w="2411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วัสดุและอุปกรณ์ตกแต่งสถานที่</w:t>
            </w:r>
          </w:p>
        </w:tc>
        <w:tc>
          <w:tcPr>
            <w:tcW w:w="1417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170</w:t>
            </w:r>
          </w:p>
        </w:tc>
        <w:tc>
          <w:tcPr>
            <w:tcW w:w="1134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170</w:t>
            </w:r>
          </w:p>
        </w:tc>
        <w:tc>
          <w:tcPr>
            <w:tcW w:w="1276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วมวิทยา จำกัด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17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วมวิทยา จำกัด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17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7065D5" w:rsidRPr="00AD5FDA" w:rsidRDefault="007065D5" w:rsidP="007065D5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 xml:space="preserve">020/2566 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565</w:t>
            </w:r>
          </w:p>
        </w:tc>
      </w:tr>
      <w:tr w:rsidR="007065D5" w:rsidTr="003143E9">
        <w:trPr>
          <w:trHeight w:val="90"/>
        </w:trPr>
        <w:tc>
          <w:tcPr>
            <w:tcW w:w="904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7.</w:t>
            </w:r>
          </w:p>
        </w:tc>
        <w:tc>
          <w:tcPr>
            <w:tcW w:w="2411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วัสดุและอุปกรณ์ตกแต่งสถานที่</w:t>
            </w:r>
          </w:p>
        </w:tc>
        <w:tc>
          <w:tcPr>
            <w:tcW w:w="1417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3,679</w:t>
            </w:r>
          </w:p>
        </w:tc>
        <w:tc>
          <w:tcPr>
            <w:tcW w:w="1134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3,679</w:t>
            </w:r>
          </w:p>
        </w:tc>
        <w:tc>
          <w:tcPr>
            <w:tcW w:w="1276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ก่อทวี จำกัด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3,679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ก่อทวี จำกัด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3,679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7065D5" w:rsidRPr="00AD5FDA" w:rsidRDefault="007065D5" w:rsidP="007065D5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>021/2566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7065D5" w:rsidTr="003143E9">
        <w:trPr>
          <w:trHeight w:val="90"/>
        </w:trPr>
        <w:tc>
          <w:tcPr>
            <w:tcW w:w="904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8.</w:t>
            </w:r>
          </w:p>
        </w:tc>
        <w:tc>
          <w:tcPr>
            <w:tcW w:w="2411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วัสดุอุปกรณ์</w:t>
            </w:r>
          </w:p>
        </w:tc>
        <w:tc>
          <w:tcPr>
            <w:tcW w:w="1417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,562.20</w:t>
            </w:r>
          </w:p>
        </w:tc>
        <w:tc>
          <w:tcPr>
            <w:tcW w:w="1134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,562.20</w:t>
            </w:r>
          </w:p>
        </w:tc>
        <w:tc>
          <w:tcPr>
            <w:tcW w:w="1276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ยิ่งเจริญโปรแม็กซ์จำกัด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1,562.20 .- 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บาท</w:t>
            </w:r>
          </w:p>
        </w:tc>
        <w:tc>
          <w:tcPr>
            <w:tcW w:w="2552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ยิ่งเจริญโปรแม็กซ์จำกัด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1,562.20 .- 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บาท</w:t>
            </w:r>
          </w:p>
        </w:tc>
        <w:tc>
          <w:tcPr>
            <w:tcW w:w="1701" w:type="dxa"/>
            <w:vAlign w:val="center"/>
          </w:tcPr>
          <w:p w:rsidR="007065D5" w:rsidRPr="00AD5FDA" w:rsidRDefault="007065D5" w:rsidP="007065D5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>022/2566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7065D5" w:rsidTr="003143E9">
        <w:trPr>
          <w:trHeight w:val="90"/>
        </w:trPr>
        <w:tc>
          <w:tcPr>
            <w:tcW w:w="904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9.</w:t>
            </w:r>
          </w:p>
        </w:tc>
        <w:tc>
          <w:tcPr>
            <w:tcW w:w="2411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วัสดุคอมพิวเตอร์</w:t>
            </w:r>
          </w:p>
        </w:tc>
        <w:tc>
          <w:tcPr>
            <w:tcW w:w="1417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3,525</w:t>
            </w:r>
          </w:p>
        </w:tc>
        <w:tc>
          <w:tcPr>
            <w:tcW w:w="1134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3,525</w:t>
            </w:r>
          </w:p>
        </w:tc>
        <w:tc>
          <w:tcPr>
            <w:tcW w:w="1276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หจก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ออฟฟิต เซ็นต์เตอร์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3,52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หจก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ออฟฟิต เซ็นต์เตอร์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3,52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7065D5" w:rsidRPr="00AD5FDA" w:rsidRDefault="007065D5" w:rsidP="007065D5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>024/2566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7065D5" w:rsidTr="003143E9">
        <w:trPr>
          <w:trHeight w:val="90"/>
        </w:trPr>
        <w:tc>
          <w:tcPr>
            <w:tcW w:w="904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0.</w:t>
            </w:r>
          </w:p>
        </w:tc>
        <w:tc>
          <w:tcPr>
            <w:tcW w:w="2411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น้ำมันเชื้อเพลิง</w:t>
            </w:r>
          </w:p>
        </w:tc>
        <w:tc>
          <w:tcPr>
            <w:tcW w:w="1417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148</w:t>
            </w:r>
          </w:p>
        </w:tc>
        <w:tc>
          <w:tcPr>
            <w:tcW w:w="1134" w:type="dxa"/>
            <w:vAlign w:val="center"/>
          </w:tcPr>
          <w:p w:rsidR="007065D5" w:rsidRDefault="007065D5" w:rsidP="007065D5">
            <w:pPr>
              <w:spacing w:after="0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148</w:t>
            </w:r>
          </w:p>
        </w:tc>
        <w:tc>
          <w:tcPr>
            <w:tcW w:w="1276" w:type="dxa"/>
            <w:vAlign w:val="center"/>
          </w:tcPr>
          <w:p w:rsidR="007065D5" w:rsidRDefault="007065D5" w:rsidP="007065D5">
            <w:pPr>
              <w:spacing w:after="0" w:line="259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สหกรณ์นิคมลำตะคองฯ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148</w:t>
            </w:r>
            <w:r>
              <w:rPr>
                <w:rFonts w:ascii="Angsana New" w:eastAsia="TH SarabunIT๙" w:hAnsi="Angsana New" w:cs="Angsana New"/>
                <w:color w:val="000000"/>
                <w:sz w:val="28"/>
              </w:rPr>
              <w:t xml:space="preserve"> .- 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สหกรณ์นิคมลำตะคองฯ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148</w:t>
            </w:r>
            <w:r>
              <w:rPr>
                <w:rFonts w:ascii="Angsana New" w:eastAsia="TH SarabunIT๙" w:hAnsi="Angsana New" w:cs="Angsana New"/>
                <w:color w:val="000000"/>
                <w:sz w:val="28"/>
              </w:rPr>
              <w:t xml:space="preserve"> .- 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7065D5" w:rsidRPr="00AD5FDA" w:rsidRDefault="007065D5" w:rsidP="007065D5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7065D5" w:rsidRDefault="007065D5" w:rsidP="007065D5">
            <w:pPr>
              <w:spacing w:after="0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>025/2566</w:t>
            </w:r>
          </w:p>
          <w:p w:rsidR="007065D5" w:rsidRDefault="007065D5" w:rsidP="007065D5">
            <w:pPr>
              <w:spacing w:after="0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</w:tbl>
    <w:p w:rsidR="001F6034" w:rsidRPr="007065D5" w:rsidRDefault="00CA2A0F" w:rsidP="007065D5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7065D5">
        <w:rPr>
          <w:rFonts w:ascii="Angsana New" w:hAnsi="Angsana New" w:cs="Angsana New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 w:rsidRPr="007065D5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7065D5"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 xml:space="preserve">พฤศจิกายน </w:t>
      </w:r>
      <w:r w:rsidRPr="007065D5">
        <w:rPr>
          <w:rFonts w:ascii="Angsana New" w:hAnsi="Angsana New" w:cs="Angsana New"/>
          <w:b/>
          <w:bCs/>
          <w:sz w:val="36"/>
          <w:szCs w:val="36"/>
          <w:cs/>
        </w:rPr>
        <w:t>2565</w:t>
      </w:r>
    </w:p>
    <w:p w:rsidR="001F6034" w:rsidRPr="007065D5" w:rsidRDefault="00CA2A0F" w:rsidP="007065D5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7065D5"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tbl>
      <w:tblPr>
        <w:tblStyle w:val="a5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76"/>
        <w:gridCol w:w="2385"/>
        <w:gridCol w:w="1417"/>
        <w:gridCol w:w="1134"/>
        <w:gridCol w:w="1276"/>
        <w:gridCol w:w="2693"/>
        <w:gridCol w:w="2410"/>
        <w:gridCol w:w="1843"/>
        <w:gridCol w:w="2268"/>
      </w:tblGrid>
      <w:tr w:rsidR="0089177B" w:rsidTr="00046FE6">
        <w:trPr>
          <w:trHeight w:val="90"/>
        </w:trPr>
        <w:tc>
          <w:tcPr>
            <w:tcW w:w="8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5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89177B" w:rsidRDefault="0089177B" w:rsidP="008917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693" w:type="dxa"/>
          </w:tcPr>
          <w:p w:rsidR="0089177B" w:rsidRPr="00CC3DA2" w:rsidRDefault="0089177B" w:rsidP="008917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9177B" w:rsidRDefault="0089177B" w:rsidP="008917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  <w:vAlign w:val="center"/>
          </w:tcPr>
          <w:p w:rsidR="0089177B" w:rsidRDefault="0089177B" w:rsidP="008917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:rsidR="0089177B" w:rsidRDefault="0089177B" w:rsidP="008917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68" w:type="dxa"/>
            <w:vAlign w:val="center"/>
          </w:tcPr>
          <w:p w:rsidR="0089177B" w:rsidRDefault="0089177B" w:rsidP="008917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9177B" w:rsidTr="00046FE6">
        <w:trPr>
          <w:trHeight w:val="90"/>
        </w:trPr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1</w:t>
            </w:r>
            <w:r>
              <w:rPr>
                <w:rFonts w:ascii="Angsana New" w:hAnsi="Angsana New" w:cs="Angsana New"/>
                <w:sz w:val="28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วัสดุก่อสร้า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2,779.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2,779.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สุขสมบัติมหาศาล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2,779.54.-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สุขสมบัติมหาศาล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2,779.54.-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77B" w:rsidRPr="00AD5FDA" w:rsidRDefault="0089177B" w:rsidP="0089177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DC4" w:rsidRDefault="0089177B" w:rsidP="004A7DC4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>026/2566</w:t>
            </w:r>
          </w:p>
          <w:p w:rsidR="0089177B" w:rsidRDefault="0089177B" w:rsidP="004A7DC4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5</w:t>
            </w:r>
            <w:r w:rsidR="004A7DC4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565</w:t>
            </w:r>
          </w:p>
        </w:tc>
      </w:tr>
      <w:tr w:rsidR="0089177B" w:rsidTr="00046FE6">
        <w:trPr>
          <w:trHeight w:val="90"/>
        </w:trPr>
        <w:tc>
          <w:tcPr>
            <w:tcW w:w="8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2.</w:t>
            </w:r>
          </w:p>
        </w:tc>
        <w:tc>
          <w:tcPr>
            <w:tcW w:w="2385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อุปกรณ์กีฬา</w:t>
            </w:r>
          </w:p>
        </w:tc>
        <w:tc>
          <w:tcPr>
            <w:tcW w:w="1417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81,125</w:t>
            </w:r>
          </w:p>
        </w:tc>
        <w:tc>
          <w:tcPr>
            <w:tcW w:w="1134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81,125</w:t>
            </w:r>
          </w:p>
        </w:tc>
        <w:tc>
          <w:tcPr>
            <w:tcW w:w="12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มั่งคั่งทรัพย์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018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81,12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410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มั่งคั่งทรัพย์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018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81,12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89177B" w:rsidRPr="00AD5FDA" w:rsidRDefault="0089177B" w:rsidP="0089177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A7DC4" w:rsidRDefault="0089177B" w:rsidP="004A7DC4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27/2566</w:t>
            </w:r>
          </w:p>
          <w:p w:rsidR="0089177B" w:rsidRDefault="0089177B" w:rsidP="004A7DC4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5</w:t>
            </w:r>
            <w:r w:rsidR="004A7DC4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89177B" w:rsidTr="00046FE6">
        <w:trPr>
          <w:trHeight w:val="90"/>
        </w:trPr>
        <w:tc>
          <w:tcPr>
            <w:tcW w:w="8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3.</w:t>
            </w:r>
          </w:p>
        </w:tc>
        <w:tc>
          <w:tcPr>
            <w:tcW w:w="2385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ัดซื้อวัสดุ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/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อุปกรณ์ อื่นๆ</w:t>
            </w:r>
          </w:p>
        </w:tc>
        <w:tc>
          <w:tcPr>
            <w:tcW w:w="1417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,767.85</w:t>
            </w:r>
          </w:p>
        </w:tc>
        <w:tc>
          <w:tcPr>
            <w:tcW w:w="1134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,767.85</w:t>
            </w:r>
          </w:p>
        </w:tc>
        <w:tc>
          <w:tcPr>
            <w:tcW w:w="12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สุขสมบัติมหาศาล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,767.8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410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สุขสมบัติมหาศาล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,767.8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89177B" w:rsidRPr="00AD5FDA" w:rsidRDefault="0089177B" w:rsidP="0089177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A7DC4" w:rsidRDefault="0089177B" w:rsidP="004A7DC4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28/2566</w:t>
            </w:r>
          </w:p>
          <w:p w:rsidR="0089177B" w:rsidRDefault="0089177B" w:rsidP="004A7DC4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</w:t>
            </w:r>
            <w:r w:rsidR="004A7DC4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89177B" w:rsidTr="00046FE6">
        <w:trPr>
          <w:trHeight w:val="90"/>
        </w:trPr>
        <w:tc>
          <w:tcPr>
            <w:tcW w:w="8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4.</w:t>
            </w:r>
          </w:p>
        </w:tc>
        <w:tc>
          <w:tcPr>
            <w:tcW w:w="2385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ครุภัณฑ์คอมพิวเตอร์</w:t>
            </w:r>
          </w:p>
        </w:tc>
        <w:tc>
          <w:tcPr>
            <w:tcW w:w="1417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9,900</w:t>
            </w:r>
          </w:p>
        </w:tc>
        <w:tc>
          <w:tcPr>
            <w:tcW w:w="1134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9,900</w:t>
            </w:r>
          </w:p>
        </w:tc>
        <w:tc>
          <w:tcPr>
            <w:tcW w:w="12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หจก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โคราชคอมพิวเตอร์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9,9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410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หจก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โคราชคอมพิวเตอร์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9,9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89177B" w:rsidRPr="00AD5FDA" w:rsidRDefault="0089177B" w:rsidP="0089177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A7DC4" w:rsidRDefault="0089177B" w:rsidP="004A7DC4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33/2566</w:t>
            </w:r>
          </w:p>
          <w:p w:rsidR="0089177B" w:rsidRDefault="0089177B" w:rsidP="004A7DC4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</w:t>
            </w:r>
            <w:r w:rsidR="004A7DC4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89177B" w:rsidTr="00046FE6">
        <w:trPr>
          <w:trHeight w:val="90"/>
        </w:trPr>
        <w:tc>
          <w:tcPr>
            <w:tcW w:w="8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5.</w:t>
            </w:r>
          </w:p>
        </w:tc>
        <w:tc>
          <w:tcPr>
            <w:tcW w:w="2385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วัสดุสำนักงาน</w:t>
            </w:r>
          </w:p>
        </w:tc>
        <w:tc>
          <w:tcPr>
            <w:tcW w:w="1417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,810</w:t>
            </w:r>
          </w:p>
        </w:tc>
        <w:tc>
          <w:tcPr>
            <w:tcW w:w="1134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,810</w:t>
            </w:r>
          </w:p>
        </w:tc>
        <w:tc>
          <w:tcPr>
            <w:tcW w:w="12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อสแอลพีปากช่อง จำกัด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,810</w:t>
            </w:r>
            <w:r>
              <w:rPr>
                <w:rFonts w:ascii="Angsana New" w:hAnsi="Angsana New" w:cs="Angsana New"/>
                <w:color w:val="000000"/>
                <w:sz w:val="28"/>
              </w:rPr>
              <w:t>.-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อสแอลพีปากช่อง จำกัด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,810</w:t>
            </w:r>
            <w:r>
              <w:rPr>
                <w:rFonts w:ascii="Angsana New" w:hAnsi="Angsana New" w:cs="Angsana New"/>
                <w:color w:val="000000"/>
                <w:sz w:val="28"/>
              </w:rPr>
              <w:t>.-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1843" w:type="dxa"/>
            <w:vAlign w:val="center"/>
          </w:tcPr>
          <w:p w:rsidR="0089177B" w:rsidRPr="00AD5FDA" w:rsidRDefault="0089177B" w:rsidP="0089177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A7DC4" w:rsidRDefault="0089177B" w:rsidP="004A7DC4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 xml:space="preserve">034/2566 </w:t>
            </w:r>
          </w:p>
          <w:p w:rsidR="0089177B" w:rsidRDefault="0089177B" w:rsidP="004A7DC4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</w:t>
            </w:r>
            <w:r w:rsidR="004A7DC4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89177B" w:rsidTr="00046FE6">
        <w:trPr>
          <w:trHeight w:val="90"/>
        </w:trPr>
        <w:tc>
          <w:tcPr>
            <w:tcW w:w="8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6.</w:t>
            </w:r>
          </w:p>
        </w:tc>
        <w:tc>
          <w:tcPr>
            <w:tcW w:w="2385" w:type="dxa"/>
            <w:vAlign w:val="bottom"/>
          </w:tcPr>
          <w:p w:rsidR="0089177B" w:rsidRDefault="0089177B" w:rsidP="0089177B">
            <w:pPr>
              <w:spacing w:after="0" w:line="240" w:lineRule="auto"/>
              <w:textAlignment w:val="bottom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ถ้วยรางวัลและอุปกรณ์แข่งขัน</w:t>
            </w:r>
          </w:p>
        </w:tc>
        <w:tc>
          <w:tcPr>
            <w:tcW w:w="1417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53,414</w:t>
            </w:r>
          </w:p>
        </w:tc>
        <w:tc>
          <w:tcPr>
            <w:tcW w:w="1134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53,414</w:t>
            </w:r>
          </w:p>
        </w:tc>
        <w:tc>
          <w:tcPr>
            <w:tcW w:w="12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ทีสปอร์ต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53,414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410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ทีสปอร์ต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53,414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89177B" w:rsidRPr="00AD5FDA" w:rsidRDefault="0089177B" w:rsidP="0089177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A7DC4" w:rsidRDefault="0089177B" w:rsidP="004A7DC4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 xml:space="preserve">035/2566 </w:t>
            </w:r>
          </w:p>
          <w:p w:rsidR="0089177B" w:rsidRDefault="004A7DC4" w:rsidP="004A7DC4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/11/</w:t>
            </w:r>
            <w:r w:rsidR="0089177B"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565</w:t>
            </w:r>
          </w:p>
        </w:tc>
      </w:tr>
      <w:tr w:rsidR="0089177B" w:rsidTr="00046FE6">
        <w:trPr>
          <w:trHeight w:val="90"/>
        </w:trPr>
        <w:tc>
          <w:tcPr>
            <w:tcW w:w="8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7.</w:t>
            </w:r>
          </w:p>
        </w:tc>
        <w:tc>
          <w:tcPr>
            <w:tcW w:w="2385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วัสดุเตรียมสนาม</w:t>
            </w:r>
          </w:p>
        </w:tc>
        <w:tc>
          <w:tcPr>
            <w:tcW w:w="1417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0,358.67</w:t>
            </w:r>
          </w:p>
        </w:tc>
        <w:tc>
          <w:tcPr>
            <w:tcW w:w="1134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0,358.67</w:t>
            </w:r>
          </w:p>
        </w:tc>
        <w:tc>
          <w:tcPr>
            <w:tcW w:w="12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ยิ่งเจริญโปรแม็กซ์จำกัด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0,358.67</w:t>
            </w:r>
            <w:r>
              <w:rPr>
                <w:rFonts w:ascii="Angsana New" w:hAnsi="Angsana New" w:cs="Angsana New"/>
                <w:color w:val="000000"/>
                <w:sz w:val="28"/>
              </w:rPr>
              <w:t>.-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410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ยิ่งเจริญโปรแม็กซ์จำกัด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0,358.67</w:t>
            </w:r>
            <w:r>
              <w:rPr>
                <w:rFonts w:ascii="Angsana New" w:hAnsi="Angsana New" w:cs="Angsana New"/>
                <w:color w:val="000000"/>
                <w:sz w:val="28"/>
              </w:rPr>
              <w:t>.-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843" w:type="dxa"/>
            <w:vAlign w:val="center"/>
          </w:tcPr>
          <w:p w:rsidR="0089177B" w:rsidRPr="00AD5FDA" w:rsidRDefault="0089177B" w:rsidP="0089177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A7DC4" w:rsidRDefault="0089177B" w:rsidP="004A7DC4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36/2566</w:t>
            </w:r>
          </w:p>
          <w:p w:rsidR="0089177B" w:rsidRDefault="0089177B" w:rsidP="004A7DC4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</w:t>
            </w:r>
            <w:r w:rsidR="004A7DC4"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89177B" w:rsidTr="00046FE6">
        <w:trPr>
          <w:trHeight w:val="90"/>
        </w:trPr>
        <w:tc>
          <w:tcPr>
            <w:tcW w:w="8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8.</w:t>
            </w:r>
          </w:p>
        </w:tc>
        <w:tc>
          <w:tcPr>
            <w:tcW w:w="2385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อุปกรณ์ทำสนามกีฬา</w:t>
            </w:r>
          </w:p>
        </w:tc>
        <w:tc>
          <w:tcPr>
            <w:tcW w:w="1417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,281.18</w:t>
            </w:r>
          </w:p>
        </w:tc>
        <w:tc>
          <w:tcPr>
            <w:tcW w:w="1134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,281.18</w:t>
            </w:r>
          </w:p>
        </w:tc>
        <w:tc>
          <w:tcPr>
            <w:tcW w:w="12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สุขสมบัติมหาศาล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,281.18</w:t>
            </w:r>
            <w:r>
              <w:rPr>
                <w:rFonts w:ascii="Angsana New" w:hAnsi="Angsana New" w:cs="Angsana New"/>
                <w:color w:val="000000"/>
                <w:sz w:val="28"/>
              </w:rPr>
              <w:t>.-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สุขสมบัติมหาศาล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,281.18</w:t>
            </w:r>
            <w:r>
              <w:rPr>
                <w:rFonts w:ascii="Angsana New" w:hAnsi="Angsana New" w:cs="Angsana New"/>
                <w:color w:val="000000"/>
                <w:sz w:val="28"/>
              </w:rPr>
              <w:t>.-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1843" w:type="dxa"/>
            <w:vAlign w:val="center"/>
          </w:tcPr>
          <w:p w:rsidR="0089177B" w:rsidRPr="00AD5FDA" w:rsidRDefault="0089177B" w:rsidP="0089177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A7DC4" w:rsidRDefault="0089177B" w:rsidP="004A7DC4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37/2566</w:t>
            </w:r>
          </w:p>
          <w:p w:rsidR="0089177B" w:rsidRDefault="0089177B" w:rsidP="004A7DC4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</w:t>
            </w:r>
            <w:r w:rsidR="004A7DC4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89177B" w:rsidTr="00046FE6">
        <w:trPr>
          <w:trHeight w:val="90"/>
        </w:trPr>
        <w:tc>
          <w:tcPr>
            <w:tcW w:w="8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9.</w:t>
            </w:r>
          </w:p>
        </w:tc>
        <w:tc>
          <w:tcPr>
            <w:tcW w:w="2385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อุปกรณ์โครงการ</w:t>
            </w:r>
          </w:p>
        </w:tc>
        <w:tc>
          <w:tcPr>
            <w:tcW w:w="1417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2,924</w:t>
            </w:r>
          </w:p>
        </w:tc>
        <w:tc>
          <w:tcPr>
            <w:tcW w:w="1134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2,924</w:t>
            </w:r>
          </w:p>
        </w:tc>
        <w:tc>
          <w:tcPr>
            <w:tcW w:w="12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อสแอลพีปากช่อง จำกัด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2,924</w:t>
            </w:r>
            <w:r>
              <w:rPr>
                <w:rFonts w:ascii="Angsana New" w:hAnsi="Angsana New" w:cs="Angsana New"/>
                <w:color w:val="000000"/>
                <w:sz w:val="28"/>
              </w:rPr>
              <w:t>.-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อสแอลพีปากช่อง จำกัด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2,924</w:t>
            </w:r>
            <w:r>
              <w:rPr>
                <w:rFonts w:ascii="Angsana New" w:hAnsi="Angsana New" w:cs="Angsana New"/>
                <w:color w:val="000000"/>
                <w:sz w:val="28"/>
              </w:rPr>
              <w:t>.-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1843" w:type="dxa"/>
            <w:vAlign w:val="center"/>
          </w:tcPr>
          <w:p w:rsidR="0089177B" w:rsidRPr="00AD5FDA" w:rsidRDefault="0089177B" w:rsidP="0089177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A7DC4" w:rsidRDefault="0089177B" w:rsidP="004A7DC4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38/2566</w:t>
            </w:r>
          </w:p>
          <w:p w:rsidR="0089177B" w:rsidRDefault="0089177B" w:rsidP="004A7DC4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</w:t>
            </w:r>
            <w:r w:rsidR="004A7DC4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89177B" w:rsidTr="00046FE6">
        <w:trPr>
          <w:trHeight w:val="90"/>
        </w:trPr>
        <w:tc>
          <w:tcPr>
            <w:tcW w:w="8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20.</w:t>
            </w:r>
          </w:p>
        </w:tc>
        <w:tc>
          <w:tcPr>
            <w:tcW w:w="2385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เสื้อ</w:t>
            </w:r>
          </w:p>
        </w:tc>
        <w:tc>
          <w:tcPr>
            <w:tcW w:w="1417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3,300</w:t>
            </w:r>
          </w:p>
        </w:tc>
        <w:tc>
          <w:tcPr>
            <w:tcW w:w="1134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3,300</w:t>
            </w:r>
          </w:p>
        </w:tc>
        <w:tc>
          <w:tcPr>
            <w:tcW w:w="1276" w:type="dxa"/>
            <w:vAlign w:val="center"/>
          </w:tcPr>
          <w:p w:rsidR="0089177B" w:rsidRDefault="0089177B" w:rsidP="0089177B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ทีสปอร์ต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3,300</w:t>
            </w:r>
            <w:r>
              <w:rPr>
                <w:rFonts w:ascii="Angsana New" w:hAnsi="Angsana New" w:cs="Angsana New"/>
                <w:color w:val="000000"/>
                <w:sz w:val="28"/>
              </w:rPr>
              <w:t>.-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  <w:vAlign w:val="center"/>
          </w:tcPr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ทีสปอร์ต</w:t>
            </w:r>
          </w:p>
          <w:p w:rsidR="0089177B" w:rsidRDefault="0089177B" w:rsidP="0089177B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3,300</w:t>
            </w:r>
            <w:r>
              <w:rPr>
                <w:rFonts w:ascii="Angsana New" w:hAnsi="Angsana New" w:cs="Angsana New"/>
                <w:color w:val="000000"/>
                <w:sz w:val="28"/>
              </w:rPr>
              <w:t>.-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1843" w:type="dxa"/>
            <w:vAlign w:val="center"/>
          </w:tcPr>
          <w:p w:rsidR="0089177B" w:rsidRPr="00AD5FDA" w:rsidRDefault="0089177B" w:rsidP="0089177B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A7DC4" w:rsidRDefault="0089177B" w:rsidP="004A7DC4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39/2566</w:t>
            </w:r>
          </w:p>
          <w:p w:rsidR="0089177B" w:rsidRDefault="0089177B" w:rsidP="004A7DC4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</w:t>
            </w:r>
            <w:r w:rsidR="004A7DC4"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</w:tbl>
    <w:p w:rsidR="001F6034" w:rsidRDefault="001F6034" w:rsidP="0089177B">
      <w:pPr>
        <w:spacing w:after="0" w:line="240" w:lineRule="auto"/>
        <w:jc w:val="both"/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</w:pPr>
    </w:p>
    <w:p w:rsidR="007065D5" w:rsidRDefault="007065D5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</w:pPr>
    </w:p>
    <w:p w:rsidR="001F6034" w:rsidRPr="004A7DC4" w:rsidRDefault="00CA2A0F" w:rsidP="004A7DC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A7DC4">
        <w:rPr>
          <w:rFonts w:ascii="Angsana New" w:hAnsi="Angsana New" w:cs="Angsana New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 w:rsidRPr="004A7DC4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4A7DC4"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 xml:space="preserve">พฤศจิกายน </w:t>
      </w:r>
      <w:r w:rsidRPr="004A7DC4">
        <w:rPr>
          <w:rFonts w:ascii="Angsana New" w:hAnsi="Angsana New" w:cs="Angsana New"/>
          <w:b/>
          <w:bCs/>
          <w:sz w:val="36"/>
          <w:szCs w:val="36"/>
          <w:cs/>
        </w:rPr>
        <w:t>2565</w:t>
      </w:r>
    </w:p>
    <w:p w:rsidR="001F6034" w:rsidRPr="004A7DC4" w:rsidRDefault="00CA2A0F" w:rsidP="004A7DC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4A7DC4"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tbl>
      <w:tblPr>
        <w:tblStyle w:val="a5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6"/>
        <w:gridCol w:w="810"/>
        <w:gridCol w:w="2385"/>
        <w:gridCol w:w="1417"/>
        <w:gridCol w:w="1134"/>
        <w:gridCol w:w="1276"/>
        <w:gridCol w:w="2693"/>
        <w:gridCol w:w="2552"/>
        <w:gridCol w:w="1701"/>
        <w:gridCol w:w="2268"/>
      </w:tblGrid>
      <w:tr w:rsidR="00046FE6" w:rsidTr="00046FE6">
        <w:trPr>
          <w:trHeight w:val="961"/>
        </w:trPr>
        <w:tc>
          <w:tcPr>
            <w:tcW w:w="876" w:type="dxa"/>
            <w:gridSpan w:val="2"/>
            <w:vAlign w:val="center"/>
          </w:tcPr>
          <w:p w:rsidR="00046FE6" w:rsidRDefault="00046FE6" w:rsidP="00046F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5" w:type="dxa"/>
            <w:vAlign w:val="center"/>
          </w:tcPr>
          <w:p w:rsidR="00046FE6" w:rsidRDefault="00046FE6" w:rsidP="00046F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046FE6" w:rsidRDefault="00046FE6" w:rsidP="00046F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046FE6" w:rsidRDefault="00046FE6" w:rsidP="00046F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vAlign w:val="center"/>
          </w:tcPr>
          <w:p w:rsidR="00046FE6" w:rsidRDefault="00046FE6" w:rsidP="00046F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046FE6" w:rsidRDefault="00046FE6" w:rsidP="00046F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693" w:type="dxa"/>
          </w:tcPr>
          <w:p w:rsidR="00046FE6" w:rsidRPr="00CC3DA2" w:rsidRDefault="00046FE6" w:rsidP="00046F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046FE6" w:rsidRDefault="00046FE6" w:rsidP="00046F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046FE6" w:rsidRDefault="00046FE6" w:rsidP="00046F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:rsidR="00046FE6" w:rsidRDefault="00046FE6" w:rsidP="00046F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68" w:type="dxa"/>
            <w:vAlign w:val="center"/>
          </w:tcPr>
          <w:p w:rsidR="00046FE6" w:rsidRDefault="00046FE6" w:rsidP="00046F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72255" w:rsidTr="0032677C">
        <w:trPr>
          <w:gridBefore w:val="1"/>
          <w:wBefore w:w="66" w:type="dxa"/>
          <w:trHeight w:val="9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21</w:t>
            </w:r>
            <w:r>
              <w:rPr>
                <w:rFonts w:ascii="Angsana New" w:hAnsi="Angsana New" w:cs="Angsana New"/>
                <w:sz w:val="28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ัดซื้อวัสดุคอมพิวเตอร์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หมึกปริ๊นเตอร์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6,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6,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จซี คอนเทค จำกัด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6,40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.- บาท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บ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.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จซี คอนเทค จำกัด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6,40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.- บา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255" w:rsidRPr="00AD5FDA" w:rsidRDefault="00B72255" w:rsidP="00B72255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35E0" w:rsidRDefault="00B72255" w:rsidP="004135E0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 xml:space="preserve">041/2566 </w:t>
            </w:r>
          </w:p>
          <w:p w:rsidR="00B72255" w:rsidRDefault="00B72255" w:rsidP="004135E0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8</w:t>
            </w:r>
            <w:r w:rsidR="004135E0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565</w:t>
            </w:r>
          </w:p>
        </w:tc>
      </w:tr>
      <w:tr w:rsidR="00B72255" w:rsidTr="0032677C">
        <w:trPr>
          <w:gridBefore w:val="1"/>
          <w:wBefore w:w="66" w:type="dxa"/>
          <w:trHeight w:val="90"/>
        </w:trPr>
        <w:tc>
          <w:tcPr>
            <w:tcW w:w="810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2</w:t>
            </w:r>
            <w:r>
              <w:rPr>
                <w:rFonts w:ascii="Angsana New" w:hAnsi="Angsana New" w:cs="Angsana New"/>
                <w:sz w:val="28"/>
              </w:rPr>
              <w:t>2.</w:t>
            </w:r>
          </w:p>
        </w:tc>
        <w:tc>
          <w:tcPr>
            <w:tcW w:w="2385" w:type="dxa"/>
            <w:vAlign w:val="bottom"/>
          </w:tcPr>
          <w:p w:rsidR="00B72255" w:rsidRDefault="00B72255" w:rsidP="00B72255">
            <w:pPr>
              <w:spacing w:after="0" w:line="240" w:lineRule="auto"/>
              <w:textAlignment w:val="bottom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วัสดุไม้ดอกไม้ประดับ</w:t>
            </w:r>
          </w:p>
        </w:tc>
        <w:tc>
          <w:tcPr>
            <w:tcW w:w="1417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5,000</w:t>
            </w:r>
          </w:p>
        </w:tc>
        <w:tc>
          <w:tcPr>
            <w:tcW w:w="1134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5,000</w:t>
            </w:r>
          </w:p>
        </w:tc>
        <w:tc>
          <w:tcPr>
            <w:tcW w:w="1276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งสาวเยาวรีย์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ทัศนะจารุพงศ์</w:t>
            </w:r>
          </w:p>
          <w:p w:rsidR="00B72255" w:rsidRP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5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งสาวเยาวรีย์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ทัศนะจารุพงศ์</w:t>
            </w:r>
          </w:p>
          <w:p w:rsidR="00B72255" w:rsidRP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5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B72255" w:rsidRPr="00AD5FDA" w:rsidRDefault="00B72255" w:rsidP="00B72255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135E0" w:rsidRDefault="00B72255" w:rsidP="004135E0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eastAsia="zh-CN"/>
              </w:rPr>
              <w:t>042/2566</w:t>
            </w:r>
          </w:p>
          <w:p w:rsidR="00B72255" w:rsidRDefault="00B72255" w:rsidP="004135E0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8</w:t>
            </w:r>
            <w:r w:rsidR="004135E0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B72255" w:rsidTr="0032677C">
        <w:trPr>
          <w:gridBefore w:val="1"/>
          <w:wBefore w:w="66" w:type="dxa"/>
          <w:trHeight w:val="90"/>
        </w:trPr>
        <w:tc>
          <w:tcPr>
            <w:tcW w:w="810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23.</w:t>
            </w:r>
          </w:p>
        </w:tc>
        <w:tc>
          <w:tcPr>
            <w:tcW w:w="2385" w:type="dxa"/>
            <w:vAlign w:val="bottom"/>
          </w:tcPr>
          <w:p w:rsidR="00B72255" w:rsidRDefault="00B72255" w:rsidP="00B72255">
            <w:pPr>
              <w:spacing w:after="0" w:line="240" w:lineRule="auto"/>
              <w:textAlignment w:val="bottom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ัดซื้อวัสดุ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อุปกรณ์ อื่นๆ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โครงการปรับปรุงภูมิทัศน์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61,300</w:t>
            </w:r>
          </w:p>
        </w:tc>
        <w:tc>
          <w:tcPr>
            <w:tcW w:w="1134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61,300</w:t>
            </w:r>
          </w:p>
        </w:tc>
        <w:tc>
          <w:tcPr>
            <w:tcW w:w="1276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งสาวนุกานดา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ธนะกรกิติมา</w:t>
            </w:r>
          </w:p>
          <w:p w:rsidR="00B72255" w:rsidRP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61,3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งสาวนุกานดา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ธนะกรกิติมา</w:t>
            </w:r>
          </w:p>
          <w:p w:rsidR="00B72255" w:rsidRP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61,3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B72255" w:rsidRPr="00AD5FDA" w:rsidRDefault="00B72255" w:rsidP="00B72255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135E0" w:rsidRDefault="00B72255" w:rsidP="004135E0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 xml:space="preserve">043/2566 </w:t>
            </w:r>
          </w:p>
          <w:p w:rsidR="00B72255" w:rsidRDefault="00B72255" w:rsidP="004135E0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8</w:t>
            </w:r>
            <w:r w:rsidR="004135E0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B72255" w:rsidTr="0032677C">
        <w:trPr>
          <w:gridBefore w:val="1"/>
          <w:wBefore w:w="66" w:type="dxa"/>
          <w:trHeight w:val="90"/>
        </w:trPr>
        <w:tc>
          <w:tcPr>
            <w:tcW w:w="810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24.</w:t>
            </w:r>
          </w:p>
        </w:tc>
        <w:tc>
          <w:tcPr>
            <w:tcW w:w="2385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</w:rPr>
              <w:drawing>
                <wp:anchor distT="0" distB="0" distL="114300" distR="114300" simplePos="0" relativeHeight="251683328" behindDoc="0" locked="0" layoutInCell="1" allowOverlap="1" wp14:anchorId="727CADE3" wp14:editId="3427DDBE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5" name="กล่องข้อความ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กล่องข้อความ_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</w:rPr>
              <w:drawing>
                <wp:anchor distT="0" distB="0" distL="114300" distR="114300" simplePos="0" relativeHeight="251684352" behindDoc="0" locked="0" layoutInCell="1" allowOverlap="1" wp14:anchorId="78729AA9" wp14:editId="5FA44106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6" name="กล่องข้อความ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กล่องข้อความ_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้างเหมาจัดทำตรายาง</w:t>
            </w:r>
          </w:p>
        </w:tc>
        <w:tc>
          <w:tcPr>
            <w:tcW w:w="1417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650</w:t>
            </w:r>
          </w:p>
        </w:tc>
        <w:tc>
          <w:tcPr>
            <w:tcW w:w="1134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650</w:t>
            </w:r>
          </w:p>
        </w:tc>
        <w:tc>
          <w:tcPr>
            <w:tcW w:w="1276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ออดี้โฟโต้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65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ออดี้โฟโต้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65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B72255" w:rsidRPr="00AD5FDA" w:rsidRDefault="00B72255" w:rsidP="00B72255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135E0" w:rsidRDefault="00B72255" w:rsidP="004135E0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43/2566</w:t>
            </w:r>
          </w:p>
          <w:p w:rsidR="00B72255" w:rsidRDefault="00B72255" w:rsidP="004135E0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1</w:t>
            </w:r>
            <w:r w:rsidR="004135E0">
              <w:rPr>
                <w:rFonts w:ascii="Angsana New" w:eastAsia="TH SarabunIT๙" w:hAnsi="Angsana New" w:cs="Angsana New"/>
                <w:color w:val="000000"/>
                <w:sz w:val="28"/>
                <w:lang w:eastAsia="zh-CN"/>
              </w:rPr>
              <w:t>/11/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 xml:space="preserve"> 2565</w:t>
            </w:r>
          </w:p>
        </w:tc>
      </w:tr>
      <w:tr w:rsidR="00B72255" w:rsidTr="0032677C">
        <w:trPr>
          <w:gridBefore w:val="1"/>
          <w:wBefore w:w="66" w:type="dxa"/>
          <w:trHeight w:val="90"/>
        </w:trPr>
        <w:tc>
          <w:tcPr>
            <w:tcW w:w="810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25.</w:t>
            </w:r>
          </w:p>
        </w:tc>
        <w:tc>
          <w:tcPr>
            <w:tcW w:w="2385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</w:rPr>
              <w:drawing>
                <wp:anchor distT="0" distB="0" distL="114300" distR="114300" simplePos="0" relativeHeight="251685376" behindDoc="0" locked="0" layoutInCell="1" allowOverlap="1" wp14:anchorId="3B5F784B" wp14:editId="5896AB6A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7" name="กล่องข้อความ_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กล่องข้อความ_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ซ่อมแซมบำรุงรักษาเครื่องปรับอากาศ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ล้างแอร์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,000</w:t>
            </w:r>
          </w:p>
        </w:tc>
        <w:tc>
          <w:tcPr>
            <w:tcW w:w="1134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,000</w:t>
            </w:r>
          </w:p>
        </w:tc>
        <w:tc>
          <w:tcPr>
            <w:tcW w:w="1276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ช่างน้อยแอร์ เครื่องเย็น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ช่างน้อยแอร์ เครื่องเย็น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B72255" w:rsidRPr="00AD5FDA" w:rsidRDefault="00B72255" w:rsidP="00B72255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135E0" w:rsidRDefault="00B72255" w:rsidP="004135E0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44/2566</w:t>
            </w:r>
          </w:p>
          <w:p w:rsidR="00B72255" w:rsidRDefault="00B72255" w:rsidP="004135E0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2</w:t>
            </w:r>
            <w:r w:rsidR="004135E0">
              <w:rPr>
                <w:rFonts w:ascii="Angsana New" w:eastAsia="TH SarabunIT๙" w:hAnsi="Angsana New" w:cs="Angsana New"/>
                <w:color w:val="000000"/>
                <w:sz w:val="28"/>
                <w:lang w:eastAsia="zh-CN"/>
              </w:rPr>
              <w:t>/11/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 xml:space="preserve"> 2565 </w:t>
            </w:r>
          </w:p>
        </w:tc>
      </w:tr>
      <w:tr w:rsidR="00B72255" w:rsidTr="0032677C">
        <w:trPr>
          <w:gridBefore w:val="1"/>
          <w:wBefore w:w="66" w:type="dxa"/>
          <w:trHeight w:val="90"/>
        </w:trPr>
        <w:tc>
          <w:tcPr>
            <w:tcW w:w="810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26.</w:t>
            </w:r>
          </w:p>
        </w:tc>
        <w:tc>
          <w:tcPr>
            <w:tcW w:w="2385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เครื่องปั่นไฟฟ้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ลอยกระทง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5,000</w:t>
            </w:r>
          </w:p>
        </w:tc>
        <w:tc>
          <w:tcPr>
            <w:tcW w:w="1134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5,000</w:t>
            </w:r>
          </w:p>
        </w:tc>
        <w:tc>
          <w:tcPr>
            <w:tcW w:w="1276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ฐิติชญา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ำปา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5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ฐิติชญา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ำปา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5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B72255" w:rsidRPr="00AD5FDA" w:rsidRDefault="00B72255" w:rsidP="00B72255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135E0" w:rsidRDefault="00B72255" w:rsidP="00B72255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45/2566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 xml:space="preserve"> </w:t>
            </w:r>
          </w:p>
          <w:p w:rsidR="00B72255" w:rsidRDefault="00B72255" w:rsidP="004135E0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3</w:t>
            </w:r>
            <w:r w:rsidR="004135E0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/11/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 xml:space="preserve">2565 </w:t>
            </w:r>
          </w:p>
        </w:tc>
      </w:tr>
      <w:tr w:rsidR="00B72255" w:rsidTr="0032677C">
        <w:trPr>
          <w:gridBefore w:val="1"/>
          <w:wBefore w:w="66" w:type="dxa"/>
          <w:trHeight w:val="90"/>
        </w:trPr>
        <w:tc>
          <w:tcPr>
            <w:tcW w:w="810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27.</w:t>
            </w:r>
          </w:p>
        </w:tc>
        <w:tc>
          <w:tcPr>
            <w:tcW w:w="2385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จัดทำป้ายโครงการ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ลอยกระทง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980</w:t>
            </w:r>
          </w:p>
        </w:tc>
        <w:tc>
          <w:tcPr>
            <w:tcW w:w="1134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980</w:t>
            </w:r>
          </w:p>
        </w:tc>
        <w:tc>
          <w:tcPr>
            <w:tcW w:w="1276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ออดี้โฟโต้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98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ออดี้โฟโต้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98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B72255" w:rsidRPr="00AD5FDA" w:rsidRDefault="00B72255" w:rsidP="00B72255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135E0" w:rsidRDefault="00B72255" w:rsidP="004135E0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46/2566</w:t>
            </w:r>
          </w:p>
          <w:p w:rsidR="00B72255" w:rsidRDefault="00B72255" w:rsidP="004135E0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3</w:t>
            </w:r>
            <w:r w:rsidR="004135E0">
              <w:rPr>
                <w:rFonts w:ascii="Angsana New" w:eastAsia="TH SarabunIT๙" w:hAnsi="Angsana New" w:cs="Angsana New"/>
                <w:color w:val="000000"/>
                <w:sz w:val="28"/>
                <w:lang w:eastAsia="zh-CN"/>
              </w:rPr>
              <w:t>/11/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 xml:space="preserve"> 2565 </w:t>
            </w:r>
          </w:p>
        </w:tc>
      </w:tr>
      <w:tr w:rsidR="00B72255" w:rsidTr="0032677C">
        <w:trPr>
          <w:gridBefore w:val="1"/>
          <w:wBefore w:w="66" w:type="dxa"/>
          <w:trHeight w:val="90"/>
        </w:trPr>
        <w:tc>
          <w:tcPr>
            <w:tcW w:w="810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28.</w:t>
            </w:r>
          </w:p>
        </w:tc>
        <w:tc>
          <w:tcPr>
            <w:tcW w:w="2385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้างเหมามหรสพ</w:t>
            </w:r>
          </w:p>
        </w:tc>
        <w:tc>
          <w:tcPr>
            <w:tcW w:w="1417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55,000</w:t>
            </w:r>
          </w:p>
        </w:tc>
        <w:tc>
          <w:tcPr>
            <w:tcW w:w="1134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55,000</w:t>
            </w:r>
          </w:p>
        </w:tc>
        <w:tc>
          <w:tcPr>
            <w:tcW w:w="1276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งอรพรรณ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วันขวา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55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งอรพรรณ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วันขวา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55,0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B72255" w:rsidRPr="00AD5FDA" w:rsidRDefault="00B72255" w:rsidP="00B72255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135E0" w:rsidRDefault="00B72255" w:rsidP="004135E0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47/2566</w:t>
            </w:r>
          </w:p>
          <w:p w:rsidR="00B72255" w:rsidRDefault="00B72255" w:rsidP="004135E0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3</w:t>
            </w:r>
            <w:r w:rsidR="004135E0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/11/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2565</w:t>
            </w:r>
          </w:p>
        </w:tc>
      </w:tr>
      <w:tr w:rsidR="00B72255" w:rsidTr="0032677C">
        <w:trPr>
          <w:gridBefore w:val="1"/>
          <w:wBefore w:w="66" w:type="dxa"/>
          <w:trHeight w:val="90"/>
        </w:trPr>
        <w:tc>
          <w:tcPr>
            <w:tcW w:w="810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29.</w:t>
            </w:r>
          </w:p>
        </w:tc>
        <w:tc>
          <w:tcPr>
            <w:tcW w:w="2385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686400" behindDoc="0" locked="0" layoutInCell="1" allowOverlap="1" wp14:anchorId="273AD701" wp14:editId="1756FE82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8" name="กล่องข้อความ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กล่องข้อความ_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้างเหมาจัดทำสายสะพายและโล่รางวัลนางนพมาศ</w:t>
            </w:r>
          </w:p>
        </w:tc>
        <w:tc>
          <w:tcPr>
            <w:tcW w:w="1417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5,800</w:t>
            </w:r>
          </w:p>
        </w:tc>
        <w:tc>
          <w:tcPr>
            <w:tcW w:w="1134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5,800</w:t>
            </w:r>
          </w:p>
        </w:tc>
        <w:tc>
          <w:tcPr>
            <w:tcW w:w="1276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ทีสปอร์ต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5,8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ทีสปอร์ต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5,8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B72255" w:rsidRPr="00AD5FDA" w:rsidRDefault="00B72255" w:rsidP="00B72255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135E0" w:rsidRDefault="00B72255" w:rsidP="004135E0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48/2566</w:t>
            </w:r>
          </w:p>
          <w:p w:rsidR="00B72255" w:rsidRDefault="00B72255" w:rsidP="004135E0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3</w:t>
            </w:r>
            <w:r w:rsidR="004135E0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/11/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2565</w:t>
            </w:r>
          </w:p>
        </w:tc>
      </w:tr>
      <w:tr w:rsidR="00B72255" w:rsidTr="0032677C">
        <w:trPr>
          <w:gridBefore w:val="1"/>
          <w:wBefore w:w="66" w:type="dxa"/>
          <w:trHeight w:val="90"/>
        </w:trPr>
        <w:tc>
          <w:tcPr>
            <w:tcW w:w="810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30.</w:t>
            </w:r>
          </w:p>
        </w:tc>
        <w:tc>
          <w:tcPr>
            <w:tcW w:w="2385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้างเหมาเช่าเต๊นท์และผ้าคลุมเก้าอี้</w:t>
            </w:r>
          </w:p>
        </w:tc>
        <w:tc>
          <w:tcPr>
            <w:tcW w:w="1417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500</w:t>
            </w:r>
          </w:p>
        </w:tc>
        <w:tc>
          <w:tcPr>
            <w:tcW w:w="1134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500</w:t>
            </w:r>
          </w:p>
        </w:tc>
        <w:tc>
          <w:tcPr>
            <w:tcW w:w="1276" w:type="dxa"/>
            <w:vAlign w:val="center"/>
          </w:tcPr>
          <w:p w:rsidR="00B72255" w:rsidRDefault="00B72255" w:rsidP="00B72255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กิตติศักดิ์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พรัตน์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5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กิตติศักดิ์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พรัตน์</w:t>
            </w:r>
          </w:p>
          <w:p w:rsidR="00B72255" w:rsidRDefault="00B72255" w:rsidP="00B72255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,5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B72255" w:rsidRPr="00AD5FDA" w:rsidRDefault="00B72255" w:rsidP="00B72255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4135E0" w:rsidRDefault="00B72255" w:rsidP="004135E0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49/2566</w:t>
            </w:r>
          </w:p>
          <w:p w:rsidR="00B72255" w:rsidRDefault="00B72255" w:rsidP="004135E0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3</w:t>
            </w:r>
            <w:r w:rsidR="004135E0">
              <w:rPr>
                <w:rFonts w:ascii="Angsana New" w:eastAsia="TH SarabunIT๙" w:hAnsi="Angsana New" w:cs="Angsana New"/>
                <w:color w:val="000000"/>
                <w:sz w:val="28"/>
                <w:lang w:eastAsia="zh-CN"/>
              </w:rPr>
              <w:t>/11/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 xml:space="preserve"> 2565</w:t>
            </w:r>
          </w:p>
        </w:tc>
      </w:tr>
    </w:tbl>
    <w:p w:rsidR="00046FE6" w:rsidRDefault="00046FE6" w:rsidP="00046FE6">
      <w:pPr>
        <w:spacing w:after="0" w:line="240" w:lineRule="auto"/>
        <w:jc w:val="center"/>
        <w:rPr>
          <w:rFonts w:ascii="Angsana New" w:hAnsi="Angsana New" w:cs="Angsana New"/>
          <w:b/>
          <w:bCs/>
          <w:sz w:val="30"/>
          <w:szCs w:val="30"/>
          <w:lang w:val="th-TH"/>
        </w:rPr>
      </w:pPr>
    </w:p>
    <w:p w:rsidR="00046FE6" w:rsidRDefault="00046FE6">
      <w:pPr>
        <w:spacing w:after="0"/>
        <w:jc w:val="center"/>
        <w:rPr>
          <w:rFonts w:ascii="Angsana New" w:hAnsi="Angsana New" w:cs="Angsana New"/>
          <w:b/>
          <w:bCs/>
          <w:sz w:val="30"/>
          <w:szCs w:val="30"/>
        </w:rPr>
      </w:pPr>
    </w:p>
    <w:p w:rsidR="00046FE6" w:rsidRDefault="00046FE6">
      <w:pPr>
        <w:spacing w:after="0"/>
        <w:jc w:val="center"/>
        <w:rPr>
          <w:rFonts w:ascii="Angsana New" w:hAnsi="Angsana New" w:cs="Angsana New"/>
          <w:b/>
          <w:bCs/>
          <w:sz w:val="30"/>
          <w:szCs w:val="30"/>
        </w:rPr>
      </w:pPr>
    </w:p>
    <w:p w:rsidR="001F6034" w:rsidRPr="00B72255" w:rsidRDefault="00CA2A0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72255">
        <w:rPr>
          <w:rFonts w:ascii="Angsana New" w:hAnsi="Angsana New" w:cs="Angsana New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 w:rsidRPr="00B72255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B72255"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 xml:space="preserve">พฤศจิกายน </w:t>
      </w:r>
      <w:r w:rsidRPr="00B72255">
        <w:rPr>
          <w:rFonts w:ascii="Angsana New" w:hAnsi="Angsana New" w:cs="Angsana New"/>
          <w:b/>
          <w:bCs/>
          <w:sz w:val="36"/>
          <w:szCs w:val="36"/>
          <w:cs/>
        </w:rPr>
        <w:t>2565</w:t>
      </w:r>
    </w:p>
    <w:p w:rsidR="001F6034" w:rsidRPr="00B72255" w:rsidRDefault="00CA2A0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B72255"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tbl>
      <w:tblPr>
        <w:tblStyle w:val="a5"/>
        <w:tblW w:w="16326" w:type="dxa"/>
        <w:tblInd w:w="-1163" w:type="dxa"/>
        <w:tblLayout w:type="fixed"/>
        <w:tblLook w:val="04A0" w:firstRow="1" w:lastRow="0" w:firstColumn="1" w:lastColumn="0" w:noHBand="0" w:noVBand="1"/>
      </w:tblPr>
      <w:tblGrid>
        <w:gridCol w:w="874"/>
        <w:gridCol w:w="2411"/>
        <w:gridCol w:w="1417"/>
        <w:gridCol w:w="1134"/>
        <w:gridCol w:w="1276"/>
        <w:gridCol w:w="2693"/>
        <w:gridCol w:w="2552"/>
        <w:gridCol w:w="1701"/>
        <w:gridCol w:w="2268"/>
      </w:tblGrid>
      <w:tr w:rsidR="004135E0" w:rsidTr="004135E0">
        <w:trPr>
          <w:trHeight w:val="90"/>
        </w:trPr>
        <w:tc>
          <w:tcPr>
            <w:tcW w:w="874" w:type="dxa"/>
            <w:vAlign w:val="center"/>
          </w:tcPr>
          <w:p w:rsidR="004135E0" w:rsidRDefault="004135E0" w:rsidP="00413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1" w:type="dxa"/>
            <w:vAlign w:val="center"/>
          </w:tcPr>
          <w:p w:rsidR="004135E0" w:rsidRDefault="004135E0" w:rsidP="00413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4135E0" w:rsidRDefault="004135E0" w:rsidP="00413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4135E0" w:rsidRDefault="004135E0" w:rsidP="00413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vAlign w:val="center"/>
          </w:tcPr>
          <w:p w:rsidR="004135E0" w:rsidRDefault="004135E0" w:rsidP="00413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4135E0" w:rsidRDefault="004135E0" w:rsidP="00413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693" w:type="dxa"/>
          </w:tcPr>
          <w:p w:rsidR="004135E0" w:rsidRPr="00CC3DA2" w:rsidRDefault="004135E0" w:rsidP="004135E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4135E0" w:rsidRDefault="004135E0" w:rsidP="004135E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4135E0" w:rsidRDefault="004135E0" w:rsidP="004135E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:rsidR="004135E0" w:rsidRDefault="004135E0" w:rsidP="004135E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68" w:type="dxa"/>
            <w:vAlign w:val="center"/>
          </w:tcPr>
          <w:p w:rsidR="004135E0" w:rsidRDefault="004135E0" w:rsidP="004135E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2677C" w:rsidTr="0032677C">
        <w:trPr>
          <w:trHeight w:val="9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31</w:t>
            </w:r>
            <w:r>
              <w:rPr>
                <w:rFonts w:ascii="Angsana New" w:hAnsi="Angsana New" w:cs="Angsana New"/>
                <w:sz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้างเหมาจัดทำตรายา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96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96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ออดี้โฟโต้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6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.- บาท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ออดี้โฟโต้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60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.- บา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50/2566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32677C" w:rsidTr="0032677C">
        <w:trPr>
          <w:trHeight w:val="90"/>
        </w:trPr>
        <w:tc>
          <w:tcPr>
            <w:tcW w:w="87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3</w:t>
            </w:r>
            <w:r>
              <w:rPr>
                <w:rFonts w:ascii="Angsana New" w:hAnsi="Angsana New" w:cs="Angsana New"/>
                <w:sz w:val="28"/>
              </w:rPr>
              <w:t>2.</w:t>
            </w:r>
          </w:p>
        </w:tc>
        <w:tc>
          <w:tcPr>
            <w:tcW w:w="2411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จัดทำป้ายโครงการ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กีฬา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7,090 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7,090 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ออดี้โฟโต้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09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ออดี้โฟโต้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09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51/2566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565</w:t>
            </w:r>
          </w:p>
        </w:tc>
      </w:tr>
      <w:tr w:rsidR="0032677C" w:rsidTr="0032677C">
        <w:trPr>
          <w:trHeight w:val="90"/>
        </w:trPr>
        <w:tc>
          <w:tcPr>
            <w:tcW w:w="87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33.</w:t>
            </w:r>
          </w:p>
        </w:tc>
        <w:tc>
          <w:tcPr>
            <w:tcW w:w="2411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้างเหมาเช่าเต๊นท์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200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200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งกรุงไกร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พิมพ์ศิริ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2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งกรุงไกร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พิมพ์ศิริ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2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52/2566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565</w:t>
            </w:r>
          </w:p>
        </w:tc>
      </w:tr>
      <w:tr w:rsidR="0032677C" w:rsidTr="0032677C">
        <w:trPr>
          <w:trHeight w:val="90"/>
        </w:trPr>
        <w:tc>
          <w:tcPr>
            <w:tcW w:w="87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34.</w:t>
            </w:r>
          </w:p>
        </w:tc>
        <w:tc>
          <w:tcPr>
            <w:tcW w:w="2411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จัดทำป้ายโครงการ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กีฬา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,800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,800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ออดี้โฟโต้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,800.-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ออดี้โฟโต้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,800.-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53/2566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17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32677C" w:rsidTr="0032677C">
        <w:trPr>
          <w:trHeight w:val="90"/>
        </w:trPr>
        <w:tc>
          <w:tcPr>
            <w:tcW w:w="87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35.</w:t>
            </w:r>
          </w:p>
        </w:tc>
        <w:tc>
          <w:tcPr>
            <w:tcW w:w="2411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ป้องกันและบรรเทาสาธารณภัย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วันหยุด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วาศิล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อี่ยมพรมราช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วาศิล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เอี่ยมพรมราช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54/2566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32677C" w:rsidTr="0032677C">
        <w:trPr>
          <w:trHeight w:val="90"/>
        </w:trPr>
        <w:tc>
          <w:tcPr>
            <w:tcW w:w="87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36.</w:t>
            </w:r>
          </w:p>
        </w:tc>
        <w:tc>
          <w:tcPr>
            <w:tcW w:w="2411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ป้องกันและบรรเทาสาธารณภัย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วันหยุด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พีรพล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กงขุนทด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พีรพล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กงขุนทด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55/2566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32677C" w:rsidTr="0032677C">
        <w:trPr>
          <w:trHeight w:val="90"/>
        </w:trPr>
        <w:tc>
          <w:tcPr>
            <w:tcW w:w="87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37.</w:t>
            </w:r>
          </w:p>
        </w:tc>
        <w:tc>
          <w:tcPr>
            <w:tcW w:w="2411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09952" behindDoc="0" locked="0" layoutInCell="1" allowOverlap="1" wp14:anchorId="237C7343" wp14:editId="785E9B71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15" name="กล่องข้อความ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กล่องข้อความ_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ป้องกันและบรรเทาสาธารณภัย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วันหยุด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57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57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ศิริชัย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โต่ยจันทึก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57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ศิริชัย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โต่ยจันทึก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57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56/2566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32677C" w:rsidTr="0032677C">
        <w:trPr>
          <w:trHeight w:val="90"/>
        </w:trPr>
        <w:tc>
          <w:tcPr>
            <w:tcW w:w="87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38.</w:t>
            </w:r>
          </w:p>
        </w:tc>
        <w:tc>
          <w:tcPr>
            <w:tcW w:w="2411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10976" behindDoc="0" locked="0" layoutInCell="1" allowOverlap="1" wp14:anchorId="607E308A" wp14:editId="64190CF3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16" name="กล่องข้อความ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กล่องข้อความ_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12000" behindDoc="0" locked="0" layoutInCell="1" allowOverlap="1" wp14:anchorId="3012B8EB" wp14:editId="594CE5C3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17" name="กล่องข้อความ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กล่องข้อความ_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ป้องกันและบรรเทาสาธารณภัย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วันหยุด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สายันต์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โตมา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สายันต์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โตมา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57/2566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565</w:t>
            </w:r>
          </w:p>
        </w:tc>
      </w:tr>
      <w:tr w:rsidR="0032677C" w:rsidTr="0032677C">
        <w:trPr>
          <w:trHeight w:val="90"/>
        </w:trPr>
        <w:tc>
          <w:tcPr>
            <w:tcW w:w="87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39.</w:t>
            </w:r>
          </w:p>
        </w:tc>
        <w:tc>
          <w:tcPr>
            <w:tcW w:w="2411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13024" behindDoc="0" locked="0" layoutInCell="1" allowOverlap="1" wp14:anchorId="7617543C" wp14:editId="78077F4C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18" name="กล่องข้อความ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กล่องข้อความ_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ป้องกันและบรรเทาสาธารณภัย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วันหยุด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เสกสรร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โพธิ์ทอง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เสกสรร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โพธิ์ทอง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สนอราคา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58/2566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565</w:t>
            </w:r>
          </w:p>
        </w:tc>
      </w:tr>
      <w:tr w:rsidR="0032677C" w:rsidTr="0032677C">
        <w:trPr>
          <w:trHeight w:val="90"/>
        </w:trPr>
        <w:tc>
          <w:tcPr>
            <w:tcW w:w="87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40.</w:t>
            </w:r>
          </w:p>
        </w:tc>
        <w:tc>
          <w:tcPr>
            <w:tcW w:w="2411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14048" behindDoc="0" locked="0" layoutInCell="1" allowOverlap="1" wp14:anchorId="52AB9067" wp14:editId="1ACF9AC2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19" name="กล่องข้อความ_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กล่องข้อความ_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15072" behindDoc="0" locked="0" layoutInCell="1" allowOverlap="1" wp14:anchorId="2970C810" wp14:editId="66B7E181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20" name="กล่องข้อความ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กล่องข้อความ_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ป้องกันและบรรเทาสาธารณภัย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วันหยุด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นเรศ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ศรีนวน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นเรศ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ศรีนวน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59/2566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/11/ 2565</w:t>
            </w:r>
          </w:p>
        </w:tc>
      </w:tr>
    </w:tbl>
    <w:p w:rsidR="004135E0" w:rsidRDefault="004135E0" w:rsidP="004135E0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0"/>
          <w:szCs w:val="30"/>
          <w:cs/>
          <w:lang w:val="th-TH"/>
        </w:rPr>
      </w:pPr>
    </w:p>
    <w:p w:rsidR="004135E0" w:rsidRDefault="004135E0" w:rsidP="004135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4135E0" w:rsidRDefault="004135E0" w:rsidP="004135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1F6034" w:rsidRPr="00382705" w:rsidRDefault="00CA2A0F" w:rsidP="004135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82705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 w:rsidRPr="0038270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382705"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 xml:space="preserve">พฤศจิกายน </w:t>
      </w:r>
      <w:r w:rsidRPr="00382705">
        <w:rPr>
          <w:rFonts w:asciiTheme="majorBidi" w:hAnsiTheme="majorBidi" w:cstheme="majorBidi" w:hint="cs"/>
          <w:b/>
          <w:bCs/>
          <w:sz w:val="36"/>
          <w:szCs w:val="36"/>
          <w:cs/>
        </w:rPr>
        <w:t>2565</w:t>
      </w:r>
    </w:p>
    <w:p w:rsidR="001F6034" w:rsidRPr="00382705" w:rsidRDefault="00CA2A0F" w:rsidP="004135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82705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tbl>
      <w:tblPr>
        <w:tblStyle w:val="a5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61"/>
        <w:gridCol w:w="2400"/>
        <w:gridCol w:w="1417"/>
        <w:gridCol w:w="1134"/>
        <w:gridCol w:w="1276"/>
        <w:gridCol w:w="2693"/>
        <w:gridCol w:w="2552"/>
        <w:gridCol w:w="1701"/>
        <w:gridCol w:w="2268"/>
      </w:tblGrid>
      <w:tr w:rsidR="0032677C" w:rsidRPr="0032677C" w:rsidTr="0032677C">
        <w:trPr>
          <w:trHeight w:val="961"/>
        </w:trPr>
        <w:tc>
          <w:tcPr>
            <w:tcW w:w="861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0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693" w:type="dxa"/>
          </w:tcPr>
          <w:p w:rsidR="0032677C" w:rsidRPr="00CC3DA2" w:rsidRDefault="0032677C" w:rsidP="003267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32677C" w:rsidRDefault="0032677C" w:rsidP="003267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:rsidR="0032677C" w:rsidRDefault="0032677C" w:rsidP="003267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68" w:type="dxa"/>
            <w:vAlign w:val="center"/>
          </w:tcPr>
          <w:p w:rsidR="0032677C" w:rsidRDefault="0032677C" w:rsidP="003267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2677C" w:rsidTr="0032677C">
        <w:trPr>
          <w:trHeight w:val="9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.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49888" behindDoc="0" locked="0" layoutInCell="1" allowOverlap="1" wp14:anchorId="4338CCF9" wp14:editId="751C4A1D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28" name="กล่องข้อความ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กล่องข้อความ_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ป้องกันและบรรเทาสาธารณภัย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วันหยุด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ศิระ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าชสิทธิ์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.- บาท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ศิระ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าชสิทธิ์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.- บา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060/2566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565</w:t>
            </w:r>
          </w:p>
        </w:tc>
      </w:tr>
      <w:tr w:rsidR="0032677C" w:rsidTr="0032677C">
        <w:trPr>
          <w:trHeight w:val="90"/>
        </w:trPr>
        <w:tc>
          <w:tcPr>
            <w:tcW w:w="861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2400" w:type="dxa"/>
            <w:vAlign w:val="bottom"/>
          </w:tcPr>
          <w:p w:rsidR="0032677C" w:rsidRDefault="0032677C" w:rsidP="0032677C">
            <w:pPr>
              <w:spacing w:after="0" w:line="240" w:lineRule="auto"/>
              <w:textAlignment w:val="bottom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50912" behindDoc="0" locked="0" layoutInCell="1" allowOverlap="1" wp14:anchorId="59543CAF" wp14:editId="0FA8F30C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29" name="กล่องข้อความ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กล่องข้อความ_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51936" behindDoc="0" locked="0" layoutInCell="1" allowOverlap="1" wp14:anchorId="5F80D54B" wp14:editId="6C839874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30" name="กล่องข้อความ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กล่องข้อความ_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้างเหมาผลิตและจัดพิมพ์เอกสารงานเจ้าหน้าที่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500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500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งสาวพรพรรณ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กุมุด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500.-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งสาวพรพรรณ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กุมุด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500.-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82705" w:rsidRDefault="00382705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61/2566</w:t>
            </w:r>
          </w:p>
          <w:p w:rsidR="0032677C" w:rsidRDefault="00382705" w:rsidP="0038270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/11/</w:t>
            </w:r>
            <w:r w:rsidR="0032677C"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2565</w:t>
            </w:r>
          </w:p>
        </w:tc>
      </w:tr>
      <w:tr w:rsidR="0032677C" w:rsidTr="0032677C">
        <w:trPr>
          <w:trHeight w:val="90"/>
        </w:trPr>
        <w:tc>
          <w:tcPr>
            <w:tcW w:w="861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3.</w:t>
            </w:r>
          </w:p>
        </w:tc>
        <w:tc>
          <w:tcPr>
            <w:tcW w:w="2400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52960" behindDoc="0" locked="0" layoutInCell="1" allowOverlap="1" wp14:anchorId="0F7C7DCC" wp14:editId="35F2C511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31" name="กล่องข้อความ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กล่องข้อความ_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53984" behindDoc="0" locked="0" layoutInCell="1" allowOverlap="1" wp14:anchorId="3D7EDB5E" wp14:editId="46B275D9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32" name="กล่องข้อความ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กล่องข้อความ_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55008" behindDoc="0" locked="0" layoutInCell="1" allowOverlap="1" wp14:anchorId="475FD15C" wp14:editId="41EF93DC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33" name="กล่องข้อความ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กล่องข้อความ_7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้างเหมาผลิตและจัดพิมพ์เอกสารงานธุรการ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500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500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งสาวอรยา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ศรีสุข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5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งสาวอรยา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ศรีสุข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7,500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82705" w:rsidRDefault="00382705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62/2566</w:t>
            </w:r>
          </w:p>
          <w:p w:rsidR="0032677C" w:rsidRDefault="0032677C" w:rsidP="0038270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</w:t>
            </w:r>
            <w:r w:rsidR="00382705"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32677C" w:rsidTr="0032677C">
        <w:trPr>
          <w:trHeight w:val="90"/>
        </w:trPr>
        <w:tc>
          <w:tcPr>
            <w:tcW w:w="861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4.</w:t>
            </w:r>
          </w:p>
        </w:tc>
        <w:tc>
          <w:tcPr>
            <w:tcW w:w="2400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eastAsia="TH SarabunIT๙" w:hAnsi="Angsana New" w:cs="Angsana New"/>
                <w:noProof/>
                <w:color w:val="000000"/>
                <w:sz w:val="28"/>
                <w:bdr w:val="single" w:sz="4" w:space="0" w:color="000000"/>
                <w:shd w:val="clear" w:color="auto" w:fill="FFFFFF"/>
              </w:rPr>
              <w:drawing>
                <wp:anchor distT="0" distB="0" distL="114300" distR="114300" simplePos="0" relativeHeight="251756032" behindDoc="0" locked="0" layoutInCell="1" allowOverlap="1" wp14:anchorId="1F0825CE" wp14:editId="169F233C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53670</wp:posOffset>
                  </wp:positionV>
                  <wp:extent cx="0" cy="170180"/>
                  <wp:effectExtent l="0" t="0" r="0" b="0"/>
                  <wp:wrapNone/>
                  <wp:docPr id="34" name="กล่องข้อความ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กล่องข้อความ_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 xml:space="preserve">จ้างเหมาป้องกันและบรรเทาสาธารณภัย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(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วันหยุด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)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ประทาน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สุระโคตร</w:t>
            </w:r>
          </w:p>
          <w:p w:rsidR="0032677C" w:rsidRP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นายประทาน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 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สุระโคตร</w:t>
            </w:r>
          </w:p>
          <w:p w:rsidR="0032677C" w:rsidRP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975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.- 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82705" w:rsidRDefault="00382705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63/2566</w:t>
            </w:r>
          </w:p>
          <w:p w:rsidR="0032677C" w:rsidRDefault="0032677C" w:rsidP="0038270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</w:t>
            </w:r>
            <w:r w:rsidR="00382705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32677C" w:rsidTr="0032677C">
        <w:trPr>
          <w:trHeight w:val="90"/>
        </w:trPr>
        <w:tc>
          <w:tcPr>
            <w:tcW w:w="861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5.</w:t>
            </w:r>
          </w:p>
        </w:tc>
        <w:tc>
          <w:tcPr>
            <w:tcW w:w="2400" w:type="dxa"/>
            <w:vAlign w:val="bottom"/>
          </w:tcPr>
          <w:p w:rsidR="0032677C" w:rsidRDefault="0032677C" w:rsidP="0032677C">
            <w:pPr>
              <w:spacing w:after="0" w:line="240" w:lineRule="auto"/>
              <w:textAlignment w:val="bottom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จ้างเหมาเช่าเครื่องถ่ายเอกสาร</w:t>
            </w:r>
          </w:p>
        </w:tc>
        <w:tc>
          <w:tcPr>
            <w:tcW w:w="1417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,745</w:t>
            </w:r>
          </w:p>
        </w:tc>
        <w:tc>
          <w:tcPr>
            <w:tcW w:w="1134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,745</w:t>
            </w:r>
          </w:p>
        </w:tc>
        <w:tc>
          <w:tcPr>
            <w:tcW w:w="1276" w:type="dxa"/>
            <w:vAlign w:val="center"/>
          </w:tcPr>
          <w:p w:rsidR="0032677C" w:rsidRDefault="0032677C" w:rsidP="003267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ราชสีมาก๊อปปี้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3,745.- 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บาท</w:t>
            </w:r>
          </w:p>
        </w:tc>
        <w:tc>
          <w:tcPr>
            <w:tcW w:w="2552" w:type="dxa"/>
            <w:vAlign w:val="center"/>
          </w:tcPr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  <w:t>ร้านราชสีมาก๊อปปี้</w:t>
            </w:r>
          </w:p>
          <w:p w:rsidR="0032677C" w:rsidRDefault="0032677C" w:rsidP="0032677C">
            <w:pPr>
              <w:spacing w:after="0" w:line="240" w:lineRule="auto"/>
              <w:textAlignment w:val="center"/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3,745.- 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eastAsia="zh-CN"/>
              </w:rPr>
              <w:t>บาท</w:t>
            </w:r>
          </w:p>
        </w:tc>
        <w:tc>
          <w:tcPr>
            <w:tcW w:w="1701" w:type="dxa"/>
            <w:vAlign w:val="center"/>
          </w:tcPr>
          <w:p w:rsidR="0032677C" w:rsidRPr="00AD5FDA" w:rsidRDefault="0032677C" w:rsidP="0032677C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82705" w:rsidRDefault="00382705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64/2566</w:t>
            </w:r>
          </w:p>
          <w:p w:rsidR="0032677C" w:rsidRDefault="0032677C" w:rsidP="00382705">
            <w:pPr>
              <w:spacing w:after="0" w:line="240" w:lineRule="auto"/>
              <w:textAlignment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30</w:t>
            </w:r>
            <w:r w:rsidR="00382705"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/11/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 xml:space="preserve"> 2565</w:t>
            </w:r>
          </w:p>
        </w:tc>
      </w:tr>
      <w:tr w:rsidR="0032677C" w:rsidTr="0032677C">
        <w:trPr>
          <w:trHeight w:val="90"/>
        </w:trPr>
        <w:tc>
          <w:tcPr>
            <w:tcW w:w="861" w:type="dxa"/>
            <w:vAlign w:val="center"/>
          </w:tcPr>
          <w:p w:rsidR="0032677C" w:rsidRDefault="00382705" w:rsidP="0032677C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56.</w:t>
            </w:r>
          </w:p>
        </w:tc>
        <w:tc>
          <w:tcPr>
            <w:tcW w:w="2400" w:type="dxa"/>
            <w:vAlign w:val="bottom"/>
          </w:tcPr>
          <w:p w:rsidR="0032677C" w:rsidRDefault="0032677C" w:rsidP="0032677C">
            <w:pPr>
              <w:spacing w:after="0" w:line="240" w:lineRule="auto"/>
              <w:textAlignment w:val="bottom"/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โครงการจ้างเหมาเครื่องจักรปรับเกรดซ่</w:t>
            </w:r>
            <w:bookmarkStart w:id="0" w:name="_GoBack"/>
            <w:bookmarkEnd w:id="0"/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อมแซมถนนพื้น</w:t>
            </w:r>
            <w:r w:rsidR="00382705"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ที่ ต.วังหมี</w:t>
            </w:r>
          </w:p>
        </w:tc>
        <w:tc>
          <w:tcPr>
            <w:tcW w:w="1417" w:type="dxa"/>
            <w:vAlign w:val="center"/>
          </w:tcPr>
          <w:p w:rsidR="0032677C" w:rsidRDefault="00382705" w:rsidP="0032677C">
            <w:pPr>
              <w:spacing w:after="0" w:line="240" w:lineRule="auto"/>
              <w:jc w:val="center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33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/>
              </w:rPr>
              <w:t>,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00</w:t>
            </w:r>
          </w:p>
        </w:tc>
        <w:tc>
          <w:tcPr>
            <w:tcW w:w="1134" w:type="dxa"/>
            <w:vAlign w:val="center"/>
          </w:tcPr>
          <w:p w:rsidR="0032677C" w:rsidRDefault="00382705" w:rsidP="0032677C">
            <w:pPr>
              <w:spacing w:after="0" w:line="240" w:lineRule="auto"/>
              <w:jc w:val="center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36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/>
              </w:rPr>
              <w:t>,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00</w:t>
            </w:r>
          </w:p>
        </w:tc>
        <w:tc>
          <w:tcPr>
            <w:tcW w:w="1276" w:type="dxa"/>
            <w:vAlign w:val="center"/>
          </w:tcPr>
          <w:p w:rsidR="0032677C" w:rsidRDefault="00382705" w:rsidP="0032677C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28"/>
                <w:cs/>
                <w:lang w:val="th-TH"/>
              </w:rPr>
            </w:pPr>
            <w:r>
              <w:rPr>
                <w:rFonts w:asciiTheme="majorBidi" w:hAnsiTheme="majorBidi" w:cstheme="majorBidi"/>
                <w:sz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vAlign w:val="center"/>
          </w:tcPr>
          <w:p w:rsidR="0032677C" w:rsidRDefault="00382705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นายภัคภณ   ภูวันเนาว์</w:t>
            </w:r>
          </w:p>
          <w:p w:rsidR="00382705" w:rsidRDefault="00382705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33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/>
              </w:rPr>
              <w:t>,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00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.- บาท</w:t>
            </w:r>
          </w:p>
        </w:tc>
        <w:tc>
          <w:tcPr>
            <w:tcW w:w="2552" w:type="dxa"/>
            <w:vAlign w:val="center"/>
          </w:tcPr>
          <w:p w:rsidR="00382705" w:rsidRDefault="00382705" w:rsidP="00382705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นายภัคภณ   ภูวันเนาว์</w:t>
            </w:r>
          </w:p>
          <w:p w:rsidR="0032677C" w:rsidRDefault="00382705" w:rsidP="00382705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cs/>
                <w:lang w:val="th-TH" w:eastAsia="zh-CN"/>
              </w:rPr>
            </w:pP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 xml:space="preserve">เสนอราคา 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33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/>
              </w:rPr>
              <w:t>,</w:t>
            </w: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00</w:t>
            </w:r>
            <w:r>
              <w:rPr>
                <w:rFonts w:ascii="Angsana New" w:eastAsia="TH SarabunIT๙" w:hAnsi="Angsana New" w:cs="Angsana New" w:hint="cs"/>
                <w:color w:val="000000"/>
                <w:sz w:val="28"/>
                <w:cs/>
                <w:lang w:val="th-TH" w:eastAsia="zh-CN"/>
              </w:rPr>
              <w:t>.- บาท</w:t>
            </w:r>
          </w:p>
        </w:tc>
        <w:tc>
          <w:tcPr>
            <w:tcW w:w="1701" w:type="dxa"/>
            <w:vAlign w:val="center"/>
          </w:tcPr>
          <w:p w:rsidR="0032677C" w:rsidRPr="004E421C" w:rsidRDefault="00382705" w:rsidP="0032677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2268" w:type="dxa"/>
            <w:vAlign w:val="center"/>
          </w:tcPr>
          <w:p w:rsidR="0032677C" w:rsidRDefault="00382705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005/2566</w:t>
            </w:r>
          </w:p>
          <w:p w:rsidR="00382705" w:rsidRDefault="00382705" w:rsidP="0032677C">
            <w:pPr>
              <w:spacing w:after="0" w:line="240" w:lineRule="auto"/>
              <w:textAlignment w:val="center"/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</w:pPr>
            <w:r>
              <w:rPr>
                <w:rFonts w:ascii="Angsana New" w:eastAsia="TH SarabunIT๙" w:hAnsi="Angsana New" w:cs="Angsana New"/>
                <w:color w:val="000000"/>
                <w:sz w:val="28"/>
                <w:lang w:eastAsia="zh-CN" w:bidi="ar"/>
              </w:rPr>
              <w:t>4/11/2565</w:t>
            </w:r>
          </w:p>
        </w:tc>
      </w:tr>
    </w:tbl>
    <w:p w:rsidR="001F6034" w:rsidRDefault="001F6034" w:rsidP="004135E0">
      <w:pPr>
        <w:spacing w:after="0" w:line="240" w:lineRule="auto"/>
      </w:pPr>
    </w:p>
    <w:sectPr w:rsidR="001F6034" w:rsidSect="007065D5">
      <w:pgSz w:w="16838" w:h="11906" w:orient="landscape"/>
      <w:pgMar w:top="568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6F" w:rsidRDefault="006D676F">
      <w:pPr>
        <w:spacing w:line="240" w:lineRule="auto"/>
      </w:pPr>
      <w:r>
        <w:separator/>
      </w:r>
    </w:p>
  </w:endnote>
  <w:endnote w:type="continuationSeparator" w:id="0">
    <w:p w:rsidR="006D676F" w:rsidRDefault="006D6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6F" w:rsidRDefault="006D676F">
      <w:pPr>
        <w:spacing w:after="0"/>
      </w:pPr>
      <w:r>
        <w:separator/>
      </w:r>
    </w:p>
  </w:footnote>
  <w:footnote w:type="continuationSeparator" w:id="0">
    <w:p w:rsidR="006D676F" w:rsidRDefault="006D67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7E"/>
    <w:rsid w:val="00046FE6"/>
    <w:rsid w:val="001F6034"/>
    <w:rsid w:val="00256E89"/>
    <w:rsid w:val="003143E9"/>
    <w:rsid w:val="0032677C"/>
    <w:rsid w:val="00382705"/>
    <w:rsid w:val="004135E0"/>
    <w:rsid w:val="004A7DC4"/>
    <w:rsid w:val="004E5938"/>
    <w:rsid w:val="00565126"/>
    <w:rsid w:val="006D676F"/>
    <w:rsid w:val="007065D5"/>
    <w:rsid w:val="0089177B"/>
    <w:rsid w:val="009C5EA4"/>
    <w:rsid w:val="00B62D45"/>
    <w:rsid w:val="00B72255"/>
    <w:rsid w:val="00BF011A"/>
    <w:rsid w:val="00C42028"/>
    <w:rsid w:val="00C64046"/>
    <w:rsid w:val="00CA2A0F"/>
    <w:rsid w:val="00CE4FFF"/>
    <w:rsid w:val="00EA1B7E"/>
    <w:rsid w:val="00EA6A4D"/>
    <w:rsid w:val="00F640C6"/>
    <w:rsid w:val="2071660C"/>
    <w:rsid w:val="20A54A15"/>
    <w:rsid w:val="303255FA"/>
    <w:rsid w:val="36F53C12"/>
    <w:rsid w:val="47002244"/>
    <w:rsid w:val="584947CE"/>
    <w:rsid w:val="7B2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FE51CD7-8782-4749-ADEF-4FE47BD1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7881-E78E-424F-A030-7BFD3055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WINDOWS10</cp:lastModifiedBy>
  <cp:revision>10</cp:revision>
  <dcterms:created xsi:type="dcterms:W3CDTF">2022-12-27T04:19:00Z</dcterms:created>
  <dcterms:modified xsi:type="dcterms:W3CDTF">2023-11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6886E2EB80444E1B22D21510AA7BF6D</vt:lpwstr>
  </property>
</Properties>
</file>